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C4955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27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4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D67A8B" w:rsidRPr="0074104D" w:rsidRDefault="00D67A8B" w:rsidP="00D6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нновск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3B0815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B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3B0815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C4955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B06C1E"/>
    <w:rsid w:val="00B578AA"/>
    <w:rsid w:val="00B84808"/>
    <w:rsid w:val="00C22984"/>
    <w:rsid w:val="00C605C4"/>
    <w:rsid w:val="00D3353A"/>
    <w:rsid w:val="00D67A8B"/>
    <w:rsid w:val="00D73045"/>
    <w:rsid w:val="00D94CCB"/>
    <w:rsid w:val="00DA21B8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3C0-1F68-4A1C-8DAD-D3D82FB2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10</cp:revision>
  <cp:lastPrinted>2016-01-25T09:38:00Z</cp:lastPrinted>
  <dcterms:created xsi:type="dcterms:W3CDTF">2016-01-26T03:46:00Z</dcterms:created>
  <dcterms:modified xsi:type="dcterms:W3CDTF">2017-03-14T01:19:00Z</dcterms:modified>
</cp:coreProperties>
</file>